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OCTAVIO FLOREZ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8868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4 12 14 BRR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40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4.0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40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4.0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CUATRO MIL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